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672" w:rsidRPr="00915DCF" w:rsidRDefault="00865672" w:rsidP="00915DCF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  <w:r w:rsidRPr="00915DCF">
        <w:rPr>
          <w:rFonts w:ascii="Arial Narrow" w:hAnsi="Arial Narrow"/>
          <w:b/>
          <w:sz w:val="20"/>
          <w:szCs w:val="20"/>
        </w:rPr>
        <w:t>UNIVERZITET U TUZLI</w:t>
      </w:r>
    </w:p>
    <w:p w:rsidR="00865672" w:rsidRPr="00915DCF" w:rsidRDefault="00865672" w:rsidP="00915DCF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915DCF">
        <w:rPr>
          <w:rFonts w:ascii="Arial Narrow" w:hAnsi="Arial Narrow"/>
          <w:b/>
          <w:sz w:val="20"/>
          <w:szCs w:val="20"/>
        </w:rPr>
        <w:t>MAŠINSKI FAKULTET</w:t>
      </w:r>
    </w:p>
    <w:p w:rsidR="00865672" w:rsidRPr="00915DCF" w:rsidRDefault="00865672" w:rsidP="00915DCF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915DCF">
        <w:rPr>
          <w:rFonts w:ascii="Arial Narrow" w:hAnsi="Arial Narrow"/>
          <w:b/>
          <w:sz w:val="20"/>
          <w:szCs w:val="20"/>
        </w:rPr>
        <w:t>Predmet:Termodinamika I</w:t>
      </w:r>
    </w:p>
    <w:p w:rsidR="004F0692" w:rsidRDefault="00EE205E" w:rsidP="00915DCF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915DCF">
        <w:rPr>
          <w:rFonts w:ascii="Arial Narrow" w:hAnsi="Arial Narrow"/>
          <w:b/>
          <w:sz w:val="20"/>
          <w:szCs w:val="20"/>
        </w:rPr>
        <w:t>Rezu</w:t>
      </w:r>
      <w:r w:rsidR="004F0692" w:rsidRPr="00915DCF">
        <w:rPr>
          <w:rFonts w:ascii="Arial Narrow" w:hAnsi="Arial Narrow"/>
          <w:b/>
          <w:sz w:val="20"/>
          <w:szCs w:val="20"/>
        </w:rPr>
        <w:t xml:space="preserve">ltati </w:t>
      </w:r>
      <w:r w:rsidR="006748D0">
        <w:rPr>
          <w:rFonts w:ascii="Arial Narrow" w:hAnsi="Arial Narrow"/>
          <w:b/>
          <w:sz w:val="20"/>
          <w:szCs w:val="20"/>
        </w:rPr>
        <w:t>ispita održanog 30</w:t>
      </w:r>
      <w:r w:rsidR="008E2392">
        <w:rPr>
          <w:rFonts w:ascii="Arial Narrow" w:hAnsi="Arial Narrow"/>
          <w:b/>
          <w:sz w:val="20"/>
          <w:szCs w:val="20"/>
        </w:rPr>
        <w:t>.09</w:t>
      </w:r>
      <w:r w:rsidR="006020C9" w:rsidRPr="00915DCF">
        <w:rPr>
          <w:rFonts w:ascii="Arial Narrow" w:hAnsi="Arial Narrow"/>
          <w:b/>
          <w:sz w:val="20"/>
          <w:szCs w:val="20"/>
        </w:rPr>
        <w:t>.2020.</w:t>
      </w:r>
    </w:p>
    <w:p w:rsidR="00915DCF" w:rsidRPr="00915DCF" w:rsidRDefault="00915DCF" w:rsidP="00915DCF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:rsidR="00865672" w:rsidRDefault="004F0692" w:rsidP="00915DCF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915DCF">
        <w:rPr>
          <w:rFonts w:ascii="Arial Narrow" w:hAnsi="Arial Narrow"/>
          <w:b/>
          <w:sz w:val="20"/>
          <w:szCs w:val="20"/>
        </w:rPr>
        <w:t>Parcijalni ispiti</w:t>
      </w:r>
      <w:r w:rsidR="005D3724">
        <w:rPr>
          <w:rFonts w:ascii="Arial Narrow" w:hAnsi="Arial Narrow"/>
          <w:b/>
          <w:sz w:val="20"/>
          <w:szCs w:val="20"/>
        </w:rPr>
        <w:t>- zadaci</w:t>
      </w:r>
    </w:p>
    <w:p w:rsidR="00915DCF" w:rsidRPr="00915DCF" w:rsidRDefault="00915DCF" w:rsidP="00915DCF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tbl>
      <w:tblPr>
        <w:tblW w:w="92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966"/>
        <w:gridCol w:w="1417"/>
        <w:gridCol w:w="1701"/>
        <w:gridCol w:w="1701"/>
        <w:gridCol w:w="1560"/>
      </w:tblGrid>
      <w:tr w:rsidR="00C43FC2" w:rsidRPr="00915DCF" w:rsidTr="005D3724">
        <w:trPr>
          <w:trHeight w:val="312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43FC2" w:rsidRPr="00915DCF" w:rsidRDefault="00C43FC2" w:rsidP="00915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5DCF">
              <w:rPr>
                <w:rFonts w:ascii="Arial Narrow" w:hAnsi="Arial Narrow"/>
                <w:b/>
                <w:sz w:val="20"/>
                <w:szCs w:val="20"/>
              </w:rPr>
              <w:t>R.</w:t>
            </w:r>
          </w:p>
          <w:p w:rsidR="00C43FC2" w:rsidRPr="00915DCF" w:rsidRDefault="00C43FC2" w:rsidP="00915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hr-BA"/>
              </w:rPr>
            </w:pPr>
            <w:r w:rsidRPr="00915DCF">
              <w:rPr>
                <w:rFonts w:ascii="Arial Narrow" w:hAnsi="Arial Narrow"/>
                <w:b/>
                <w:sz w:val="20"/>
                <w:szCs w:val="20"/>
              </w:rPr>
              <w:t>br.</w:t>
            </w:r>
          </w:p>
        </w:tc>
        <w:tc>
          <w:tcPr>
            <w:tcW w:w="1966" w:type="dxa"/>
            <w:tcBorders>
              <w:top w:val="single" w:sz="12" w:space="0" w:color="auto"/>
              <w:bottom w:val="single" w:sz="12" w:space="0" w:color="auto"/>
            </w:tcBorders>
          </w:tcPr>
          <w:p w:rsidR="00C43FC2" w:rsidRPr="00915DCF" w:rsidRDefault="00C43FC2" w:rsidP="00915DCF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15DCF">
              <w:rPr>
                <w:rFonts w:ascii="Arial Narrow" w:hAnsi="Arial Narrow"/>
                <w:b/>
                <w:sz w:val="20"/>
                <w:szCs w:val="20"/>
              </w:rPr>
              <w:t>Prezime i ime</w:t>
            </w:r>
          </w:p>
          <w:p w:rsidR="00C43FC2" w:rsidRPr="00915DCF" w:rsidRDefault="00C43FC2" w:rsidP="00915DC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C43FC2" w:rsidRPr="00915DCF" w:rsidRDefault="00C43FC2" w:rsidP="00915DCF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5DCF">
              <w:rPr>
                <w:rFonts w:ascii="Arial Narrow" w:hAnsi="Arial Narrow"/>
                <w:b/>
                <w:sz w:val="20"/>
                <w:szCs w:val="20"/>
              </w:rPr>
              <w:t>Broj indeksa</w:t>
            </w:r>
          </w:p>
          <w:p w:rsidR="00C43FC2" w:rsidRPr="00915DCF" w:rsidRDefault="00C43FC2" w:rsidP="00915D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43FC2" w:rsidRPr="00915DCF" w:rsidRDefault="00C43FC2" w:rsidP="00915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5DCF">
              <w:rPr>
                <w:rFonts w:ascii="Arial Narrow" w:hAnsi="Arial Narrow"/>
                <w:b/>
                <w:sz w:val="20"/>
                <w:szCs w:val="20"/>
              </w:rPr>
              <w:t>I parcijalni ispit - i</w:t>
            </w:r>
          </w:p>
          <w:p w:rsidR="00C43FC2" w:rsidRPr="00915DCF" w:rsidRDefault="00C43FC2" w:rsidP="00915DC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hr-BA"/>
              </w:rPr>
            </w:pPr>
            <w:r w:rsidRPr="00915DCF">
              <w:rPr>
                <w:rFonts w:ascii="Arial Narrow" w:hAnsi="Arial Narrow"/>
                <w:b/>
                <w:sz w:val="20"/>
                <w:szCs w:val="20"/>
              </w:rPr>
              <w:t xml:space="preserve"> (maksimalno 22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C43FC2" w:rsidRPr="00915DCF" w:rsidRDefault="001A7643" w:rsidP="005D372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hr-BA"/>
              </w:rPr>
            </w:pPr>
            <w:r w:rsidRPr="00915DCF">
              <w:rPr>
                <w:rFonts w:ascii="Arial Narrow" w:hAnsi="Arial Narrow"/>
                <w:b/>
                <w:sz w:val="20"/>
                <w:szCs w:val="20"/>
              </w:rPr>
              <w:t>I</w:t>
            </w:r>
            <w:r w:rsidR="00C43FC2" w:rsidRPr="00915DCF">
              <w:rPr>
                <w:rFonts w:ascii="Arial Narrow" w:hAnsi="Arial Narrow"/>
                <w:b/>
                <w:sz w:val="20"/>
                <w:szCs w:val="20"/>
              </w:rPr>
              <w:t>I parcijalni ispit - (maksimalno 22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43FC2" w:rsidRPr="00915DCF" w:rsidRDefault="00C43FC2" w:rsidP="00915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5DCF">
              <w:rPr>
                <w:rFonts w:ascii="Arial Narrow" w:hAnsi="Arial Narrow"/>
                <w:b/>
                <w:sz w:val="20"/>
                <w:szCs w:val="20"/>
              </w:rPr>
              <w:t>Ukupno</w:t>
            </w:r>
          </w:p>
          <w:p w:rsidR="002E583B" w:rsidRPr="00915DCF" w:rsidRDefault="002E583B" w:rsidP="00915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5DCF">
              <w:rPr>
                <w:rFonts w:ascii="Arial Narrow" w:hAnsi="Arial Narrow"/>
                <w:b/>
                <w:sz w:val="20"/>
                <w:szCs w:val="20"/>
              </w:rPr>
              <w:t>(maksimalno 44)</w:t>
            </w:r>
          </w:p>
        </w:tc>
      </w:tr>
      <w:tr w:rsidR="00C43FC2" w:rsidRPr="00915DCF" w:rsidTr="005D3724">
        <w:trPr>
          <w:trHeight w:val="312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43FC2" w:rsidRPr="00915DCF" w:rsidRDefault="00640BF8" w:rsidP="00915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hr-B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hr-BA"/>
              </w:rPr>
              <w:t>1.</w:t>
            </w:r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C43FC2" w:rsidRPr="00B749E2" w:rsidRDefault="00C43FC2" w:rsidP="00915DC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/>
              </w:rPr>
            </w:pPr>
            <w:r w:rsidRPr="00B749E2"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/>
              </w:rPr>
              <w:t>Hidić Anesa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43FC2" w:rsidRPr="00B749E2" w:rsidRDefault="00C43FC2" w:rsidP="00915D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/>
              </w:rPr>
            </w:pPr>
            <w:r w:rsidRPr="00B749E2"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/>
              </w:rPr>
              <w:t>III-1/18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8" w:space="0" w:color="auto"/>
            </w:tcBorders>
          </w:tcPr>
          <w:p w:rsidR="00C43FC2" w:rsidRPr="00B749E2" w:rsidRDefault="00C43FC2" w:rsidP="00915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hr-BA"/>
              </w:rPr>
            </w:pPr>
            <w:r w:rsidRPr="00B749E2">
              <w:rPr>
                <w:rFonts w:ascii="Arial Narrow" w:hAnsi="Arial Narrow"/>
                <w:b/>
                <w:sz w:val="20"/>
                <w:szCs w:val="20"/>
                <w:lang w:val="hr-BA"/>
              </w:rPr>
              <w:t>1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43FC2" w:rsidRPr="00B749E2" w:rsidRDefault="00A940BD" w:rsidP="00915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hr-BA"/>
              </w:rPr>
            </w:pPr>
            <w:r w:rsidRPr="00B749E2">
              <w:rPr>
                <w:rFonts w:ascii="Arial Narrow" w:hAnsi="Arial Narrow"/>
                <w:b/>
                <w:sz w:val="20"/>
                <w:szCs w:val="20"/>
                <w:lang w:val="hr-BA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C43FC2" w:rsidRPr="00B749E2" w:rsidRDefault="00A940BD" w:rsidP="00915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hr-BA"/>
              </w:rPr>
            </w:pPr>
            <w:r w:rsidRPr="00B749E2">
              <w:rPr>
                <w:rFonts w:ascii="Arial Narrow" w:hAnsi="Arial Narrow"/>
                <w:b/>
                <w:sz w:val="20"/>
                <w:szCs w:val="20"/>
                <w:lang w:val="hr-BA"/>
              </w:rPr>
              <w:t>23,5</w:t>
            </w:r>
          </w:p>
        </w:tc>
      </w:tr>
      <w:tr w:rsidR="00C43FC2" w:rsidRPr="00915DCF" w:rsidTr="005D3724">
        <w:trPr>
          <w:trHeight w:val="312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</w:tcBorders>
          </w:tcPr>
          <w:p w:rsidR="00C43FC2" w:rsidRPr="00915DCF" w:rsidRDefault="00640BF8" w:rsidP="00915DC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2.</w:t>
            </w:r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C43FC2" w:rsidRPr="00B749E2" w:rsidRDefault="00C43FC2" w:rsidP="00915DC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/>
              </w:rPr>
            </w:pPr>
            <w:r w:rsidRPr="00B749E2"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/>
              </w:rPr>
              <w:t>Mujaković Almedi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43FC2" w:rsidRPr="00B749E2" w:rsidRDefault="00C43FC2" w:rsidP="00915D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/>
              </w:rPr>
            </w:pPr>
            <w:r w:rsidRPr="00B749E2"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/>
              </w:rPr>
              <w:t>II-2/18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8" w:space="0" w:color="auto"/>
            </w:tcBorders>
          </w:tcPr>
          <w:p w:rsidR="00C43FC2" w:rsidRPr="00B749E2" w:rsidRDefault="00C43FC2" w:rsidP="00915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hr-BA"/>
              </w:rPr>
            </w:pPr>
            <w:r w:rsidRPr="00B749E2">
              <w:rPr>
                <w:rFonts w:ascii="Arial Narrow" w:hAnsi="Arial Narrow"/>
                <w:b/>
                <w:sz w:val="20"/>
                <w:szCs w:val="20"/>
                <w:lang w:val="hr-BA"/>
              </w:rPr>
              <w:t>1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43FC2" w:rsidRPr="00B749E2" w:rsidRDefault="00A940BD" w:rsidP="00915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hr-BA"/>
              </w:rPr>
            </w:pPr>
            <w:r w:rsidRPr="00B749E2">
              <w:rPr>
                <w:rFonts w:ascii="Arial Narrow" w:hAnsi="Arial Narrow"/>
                <w:b/>
                <w:sz w:val="20"/>
                <w:szCs w:val="20"/>
                <w:lang w:val="hr-BA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C43FC2" w:rsidRPr="00B749E2" w:rsidRDefault="00A940BD" w:rsidP="00915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hr-BA"/>
              </w:rPr>
            </w:pPr>
            <w:r w:rsidRPr="00B749E2">
              <w:rPr>
                <w:rFonts w:ascii="Arial Narrow" w:hAnsi="Arial Narrow"/>
                <w:b/>
                <w:sz w:val="20"/>
                <w:szCs w:val="20"/>
                <w:lang w:val="hr-BA"/>
              </w:rPr>
              <w:t>22,7</w:t>
            </w:r>
          </w:p>
        </w:tc>
      </w:tr>
      <w:tr w:rsidR="00C43FC2" w:rsidRPr="00915DCF" w:rsidTr="005D3724">
        <w:trPr>
          <w:trHeight w:val="312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:rsidR="00C43FC2" w:rsidRPr="00915DCF" w:rsidRDefault="00640BF8" w:rsidP="00915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hr-B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966" w:type="dxa"/>
          </w:tcPr>
          <w:p w:rsidR="00C43FC2" w:rsidRPr="00B749E2" w:rsidRDefault="00C43FC2" w:rsidP="00915DCF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B749E2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Subašić Sanel</w:t>
            </w:r>
          </w:p>
        </w:tc>
        <w:tc>
          <w:tcPr>
            <w:tcW w:w="1417" w:type="dxa"/>
          </w:tcPr>
          <w:p w:rsidR="00C43FC2" w:rsidRPr="00B749E2" w:rsidRDefault="00C43FC2" w:rsidP="00915DC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B749E2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II-13/18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C43FC2" w:rsidRPr="00B749E2" w:rsidRDefault="00C43FC2" w:rsidP="00915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hr-BA"/>
              </w:rPr>
            </w:pPr>
            <w:r w:rsidRPr="00B749E2">
              <w:rPr>
                <w:rFonts w:ascii="Arial Narrow" w:hAnsi="Arial Narrow"/>
                <w:b/>
                <w:sz w:val="20"/>
                <w:szCs w:val="20"/>
                <w:lang w:val="hr-BA"/>
              </w:rPr>
              <w:t>11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C43FC2" w:rsidRPr="00B749E2" w:rsidRDefault="00A940BD" w:rsidP="00915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hr-BA"/>
              </w:rPr>
            </w:pPr>
            <w:r w:rsidRPr="00B749E2">
              <w:rPr>
                <w:rFonts w:ascii="Arial Narrow" w:hAnsi="Arial Narrow"/>
                <w:b/>
                <w:sz w:val="20"/>
                <w:szCs w:val="20"/>
                <w:lang w:val="hr-BA"/>
              </w:rPr>
              <w:t>11</w:t>
            </w:r>
          </w:p>
        </w:tc>
        <w:tc>
          <w:tcPr>
            <w:tcW w:w="1560" w:type="dxa"/>
            <w:tcBorders>
              <w:left w:val="single" w:sz="8" w:space="0" w:color="auto"/>
              <w:right w:val="single" w:sz="12" w:space="0" w:color="auto"/>
            </w:tcBorders>
          </w:tcPr>
          <w:p w:rsidR="00C43FC2" w:rsidRPr="00B749E2" w:rsidRDefault="00A940BD" w:rsidP="00915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hr-BA"/>
              </w:rPr>
            </w:pPr>
            <w:r w:rsidRPr="00B749E2">
              <w:rPr>
                <w:rFonts w:ascii="Arial Narrow" w:hAnsi="Arial Narrow"/>
                <w:b/>
                <w:sz w:val="20"/>
                <w:szCs w:val="20"/>
                <w:lang w:val="hr-BA"/>
              </w:rPr>
              <w:t>22</w:t>
            </w:r>
          </w:p>
        </w:tc>
      </w:tr>
      <w:tr w:rsidR="008E2392" w:rsidRPr="005D3724" w:rsidTr="00357C74">
        <w:trPr>
          <w:trHeight w:val="312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:rsidR="008E2392" w:rsidRPr="005D3724" w:rsidRDefault="00640BF8" w:rsidP="00915DC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hr-BA"/>
              </w:rPr>
            </w:pPr>
            <w:r w:rsidRPr="005D3724">
              <w:rPr>
                <w:rFonts w:ascii="Arial Narrow" w:hAnsi="Arial Narrow"/>
                <w:sz w:val="20"/>
                <w:szCs w:val="20"/>
                <w:lang w:val="hr-BA"/>
              </w:rPr>
              <w:t>4.</w:t>
            </w:r>
          </w:p>
        </w:tc>
        <w:tc>
          <w:tcPr>
            <w:tcW w:w="1966" w:type="dxa"/>
          </w:tcPr>
          <w:p w:rsidR="008E2392" w:rsidRPr="005D3724" w:rsidRDefault="008E2392" w:rsidP="00E2135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hr-HR"/>
              </w:rPr>
            </w:pPr>
            <w:r w:rsidRPr="005D3724">
              <w:rPr>
                <w:rFonts w:ascii="Arial Narrow" w:eastAsia="Times New Roman" w:hAnsi="Arial Narrow" w:cs="Arial"/>
                <w:sz w:val="20"/>
                <w:szCs w:val="20"/>
                <w:lang w:val="hr-HR"/>
              </w:rPr>
              <w:t>Jusupović Salko</w:t>
            </w:r>
          </w:p>
        </w:tc>
        <w:tc>
          <w:tcPr>
            <w:tcW w:w="1417" w:type="dxa"/>
          </w:tcPr>
          <w:p w:rsidR="008E2392" w:rsidRPr="005D3724" w:rsidRDefault="008E2392" w:rsidP="00E213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hr-HR"/>
              </w:rPr>
            </w:pPr>
            <w:r w:rsidRPr="005D3724">
              <w:rPr>
                <w:rFonts w:ascii="Arial Narrow" w:eastAsia="Times New Roman" w:hAnsi="Arial Narrow" w:cs="Arial"/>
                <w:sz w:val="20"/>
                <w:szCs w:val="20"/>
                <w:lang w:val="hr-HR"/>
              </w:rPr>
              <w:t>III-22/16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8E2392" w:rsidRPr="005D3724" w:rsidRDefault="008E2392" w:rsidP="00E213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hr-BA"/>
              </w:rPr>
            </w:pPr>
            <w:r w:rsidRPr="005D3724">
              <w:rPr>
                <w:rFonts w:ascii="Arial Narrow" w:hAnsi="Arial Narrow"/>
                <w:sz w:val="20"/>
                <w:szCs w:val="20"/>
                <w:lang w:val="hr-BA"/>
              </w:rPr>
              <w:t>11,2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8E2392" w:rsidRPr="005D3724" w:rsidRDefault="00A940BD" w:rsidP="00E213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hr-BA"/>
              </w:rPr>
            </w:pPr>
            <w:r w:rsidRPr="005D3724">
              <w:rPr>
                <w:rFonts w:ascii="Arial Narrow" w:hAnsi="Arial Narrow"/>
                <w:sz w:val="20"/>
                <w:szCs w:val="20"/>
                <w:lang w:val="hr-BA"/>
              </w:rPr>
              <w:t>1,2</w:t>
            </w:r>
          </w:p>
        </w:tc>
        <w:tc>
          <w:tcPr>
            <w:tcW w:w="1560" w:type="dxa"/>
            <w:tcBorders>
              <w:left w:val="single" w:sz="8" w:space="0" w:color="auto"/>
              <w:right w:val="single" w:sz="12" w:space="0" w:color="auto"/>
            </w:tcBorders>
          </w:tcPr>
          <w:p w:rsidR="008E2392" w:rsidRPr="005D3724" w:rsidRDefault="00A940BD" w:rsidP="00E213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hr-BA"/>
              </w:rPr>
            </w:pPr>
            <w:r w:rsidRPr="005D3724">
              <w:rPr>
                <w:rFonts w:ascii="Arial Narrow" w:hAnsi="Arial Narrow"/>
                <w:sz w:val="20"/>
                <w:szCs w:val="20"/>
                <w:lang w:val="hr-BA"/>
              </w:rPr>
              <w:t>12,4</w:t>
            </w:r>
          </w:p>
        </w:tc>
      </w:tr>
      <w:tr w:rsidR="00357C74" w:rsidRPr="005D3724" w:rsidTr="004E1174">
        <w:trPr>
          <w:trHeight w:val="312"/>
        </w:trPr>
        <w:tc>
          <w:tcPr>
            <w:tcW w:w="9215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C74" w:rsidRPr="00357C74" w:rsidRDefault="00357C74" w:rsidP="00E2135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hr-BA"/>
              </w:rPr>
            </w:pPr>
            <w:r w:rsidRPr="00357C74">
              <w:rPr>
                <w:rFonts w:ascii="Arial Narrow" w:hAnsi="Arial Narrow"/>
                <w:b/>
                <w:sz w:val="20"/>
                <w:szCs w:val="20"/>
                <w:lang w:val="hr-BA"/>
              </w:rPr>
              <w:t>Integralno- maksimlano 44 boda</w:t>
            </w:r>
          </w:p>
        </w:tc>
      </w:tr>
      <w:tr w:rsidR="00357C74" w:rsidRPr="005D3724" w:rsidTr="005D3724">
        <w:trPr>
          <w:trHeight w:val="312"/>
        </w:trPr>
        <w:tc>
          <w:tcPr>
            <w:tcW w:w="8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7C74" w:rsidRPr="00B749E2" w:rsidRDefault="00357C74" w:rsidP="00357C7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hr-BA"/>
              </w:rPr>
            </w:pPr>
            <w:r>
              <w:rPr>
                <w:rFonts w:ascii="Arial Narrow" w:hAnsi="Arial Narrow"/>
                <w:sz w:val="20"/>
                <w:szCs w:val="20"/>
                <w:lang w:val="hr-BA"/>
              </w:rPr>
              <w:t>1.</w:t>
            </w:r>
          </w:p>
        </w:tc>
        <w:tc>
          <w:tcPr>
            <w:tcW w:w="1966" w:type="dxa"/>
            <w:tcBorders>
              <w:bottom w:val="single" w:sz="12" w:space="0" w:color="auto"/>
            </w:tcBorders>
          </w:tcPr>
          <w:p w:rsidR="00357C74" w:rsidRPr="00B749E2" w:rsidRDefault="00357C74" w:rsidP="00357C7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hr-HR"/>
              </w:rPr>
            </w:pPr>
            <w:r w:rsidRPr="00B749E2">
              <w:rPr>
                <w:rFonts w:ascii="Arial Narrow" w:eastAsia="Times New Roman" w:hAnsi="Arial Narrow" w:cs="Arial"/>
                <w:b/>
                <w:sz w:val="20"/>
                <w:szCs w:val="20"/>
                <w:lang w:val="hr-HR"/>
              </w:rPr>
              <w:t>Čavić Aleksandar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357C74" w:rsidRPr="00B749E2" w:rsidRDefault="00357C74" w:rsidP="00357C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hr-HR"/>
              </w:rPr>
            </w:pPr>
            <w:r w:rsidRPr="00B749E2">
              <w:rPr>
                <w:rFonts w:ascii="Arial Narrow" w:eastAsia="Times New Roman" w:hAnsi="Arial Narrow" w:cs="Arial"/>
                <w:b/>
                <w:sz w:val="20"/>
                <w:szCs w:val="20"/>
                <w:lang w:val="hr-HR"/>
              </w:rPr>
              <w:t>III-33/17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8" w:space="0" w:color="auto"/>
            </w:tcBorders>
          </w:tcPr>
          <w:p w:rsidR="00357C74" w:rsidRPr="00B749E2" w:rsidRDefault="00357C74" w:rsidP="00357C7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hr-BA"/>
              </w:rPr>
            </w:pPr>
            <w:r w:rsidRPr="00B749E2">
              <w:rPr>
                <w:rFonts w:ascii="Arial Narrow" w:hAnsi="Arial Narrow"/>
                <w:b/>
                <w:sz w:val="20"/>
                <w:szCs w:val="20"/>
                <w:lang w:val="hr-BA"/>
              </w:rPr>
              <w:t>22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57C74" w:rsidRPr="005D3724" w:rsidRDefault="00357C74" w:rsidP="00357C7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hr-BA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57C74" w:rsidRPr="005D3724" w:rsidRDefault="00357C74" w:rsidP="00357C7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hr-BA"/>
              </w:rPr>
            </w:pPr>
          </w:p>
        </w:tc>
      </w:tr>
      <w:tr w:rsidR="00357C74" w:rsidRPr="005D3724" w:rsidTr="005D3724">
        <w:trPr>
          <w:trHeight w:val="312"/>
        </w:trPr>
        <w:tc>
          <w:tcPr>
            <w:tcW w:w="8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7C74" w:rsidRPr="00B749E2" w:rsidRDefault="00357C74" w:rsidP="00357C7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hr-BA"/>
              </w:rPr>
            </w:pPr>
            <w:r w:rsidRPr="00B749E2">
              <w:rPr>
                <w:rFonts w:ascii="Arial Narrow" w:hAnsi="Arial Narrow"/>
                <w:sz w:val="20"/>
                <w:szCs w:val="20"/>
                <w:lang w:val="hr-BA"/>
              </w:rPr>
              <w:t>2.</w:t>
            </w:r>
          </w:p>
        </w:tc>
        <w:tc>
          <w:tcPr>
            <w:tcW w:w="1966" w:type="dxa"/>
            <w:tcBorders>
              <w:bottom w:val="single" w:sz="12" w:space="0" w:color="auto"/>
            </w:tcBorders>
          </w:tcPr>
          <w:p w:rsidR="00357C74" w:rsidRPr="00B749E2" w:rsidRDefault="00357C74" w:rsidP="00357C7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hr-HR"/>
              </w:rPr>
            </w:pPr>
            <w:r w:rsidRPr="00B749E2">
              <w:rPr>
                <w:rFonts w:ascii="Arial Narrow" w:eastAsia="Times New Roman" w:hAnsi="Arial Narrow" w:cs="Arial"/>
                <w:b/>
                <w:sz w:val="20"/>
                <w:szCs w:val="20"/>
                <w:lang w:val="hr-HR"/>
              </w:rPr>
              <w:t>Agić Jusuf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357C74" w:rsidRPr="00B749E2" w:rsidRDefault="00357C74" w:rsidP="00357C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hr-HR"/>
              </w:rPr>
            </w:pPr>
            <w:r w:rsidRPr="00B749E2">
              <w:rPr>
                <w:rFonts w:ascii="Arial Narrow" w:eastAsia="Times New Roman" w:hAnsi="Arial Narrow" w:cs="Arial"/>
                <w:b/>
                <w:sz w:val="20"/>
                <w:szCs w:val="20"/>
                <w:lang w:val="hr-HR"/>
              </w:rPr>
              <w:t>II-48/16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8" w:space="0" w:color="auto"/>
            </w:tcBorders>
          </w:tcPr>
          <w:p w:rsidR="00357C74" w:rsidRPr="00B749E2" w:rsidRDefault="00357C74" w:rsidP="00357C7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hr-BA"/>
              </w:rPr>
            </w:pPr>
            <w:r w:rsidRPr="00B749E2">
              <w:rPr>
                <w:rFonts w:ascii="Arial Narrow" w:hAnsi="Arial Narrow"/>
                <w:b/>
                <w:sz w:val="20"/>
                <w:szCs w:val="20"/>
                <w:lang w:val="hr-BA"/>
              </w:rPr>
              <w:t>2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57C74" w:rsidRPr="005D3724" w:rsidRDefault="00357C74" w:rsidP="00357C7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hr-BA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57C74" w:rsidRPr="005D3724" w:rsidRDefault="00357C74" w:rsidP="00357C7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hr-BA"/>
              </w:rPr>
            </w:pPr>
          </w:p>
        </w:tc>
      </w:tr>
      <w:tr w:rsidR="00357C74" w:rsidRPr="005D3724" w:rsidTr="00BC4737">
        <w:trPr>
          <w:trHeight w:val="312"/>
        </w:trPr>
        <w:tc>
          <w:tcPr>
            <w:tcW w:w="870" w:type="dxa"/>
            <w:tcBorders>
              <w:left w:val="single" w:sz="12" w:space="0" w:color="auto"/>
              <w:bottom w:val="single" w:sz="12" w:space="0" w:color="auto"/>
            </w:tcBorders>
          </w:tcPr>
          <w:p w:rsidR="00357C74" w:rsidRPr="00B749E2" w:rsidRDefault="00357C74" w:rsidP="00357C7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hr-BA"/>
              </w:rPr>
            </w:pPr>
            <w:r w:rsidRPr="00B749E2">
              <w:rPr>
                <w:rFonts w:ascii="Arial Narrow" w:hAnsi="Arial Narrow"/>
                <w:sz w:val="20"/>
                <w:szCs w:val="20"/>
                <w:lang w:val="hr-BA"/>
              </w:rPr>
              <w:t>3.</w:t>
            </w:r>
          </w:p>
        </w:tc>
        <w:tc>
          <w:tcPr>
            <w:tcW w:w="1966" w:type="dxa"/>
            <w:tcBorders>
              <w:bottom w:val="single" w:sz="12" w:space="0" w:color="auto"/>
            </w:tcBorders>
          </w:tcPr>
          <w:p w:rsidR="00357C74" w:rsidRPr="00B749E2" w:rsidRDefault="00357C74" w:rsidP="00357C7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hr-HR"/>
              </w:rPr>
            </w:pPr>
            <w:r w:rsidRPr="00B749E2">
              <w:rPr>
                <w:rFonts w:ascii="Arial Narrow" w:eastAsia="Times New Roman" w:hAnsi="Arial Narrow" w:cs="Arial"/>
                <w:b/>
                <w:sz w:val="20"/>
                <w:szCs w:val="20"/>
                <w:lang w:val="hr-HR"/>
              </w:rPr>
              <w:t>Mešinović Sedina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357C74" w:rsidRPr="00B749E2" w:rsidRDefault="00357C74" w:rsidP="00357C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hr-HR"/>
              </w:rPr>
            </w:pPr>
            <w:r w:rsidRPr="00B749E2">
              <w:rPr>
                <w:rFonts w:ascii="Arial Narrow" w:eastAsia="Times New Roman" w:hAnsi="Arial Narrow" w:cs="Arial"/>
                <w:b/>
                <w:sz w:val="20"/>
                <w:szCs w:val="20"/>
                <w:lang w:val="hr-HR"/>
              </w:rPr>
              <w:t>II-483/12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8" w:space="0" w:color="auto"/>
            </w:tcBorders>
          </w:tcPr>
          <w:p w:rsidR="00357C74" w:rsidRPr="00B749E2" w:rsidRDefault="00357C74" w:rsidP="00357C7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hr-BA"/>
              </w:rPr>
            </w:pPr>
            <w:r w:rsidRPr="00B749E2">
              <w:rPr>
                <w:rFonts w:ascii="Arial Narrow" w:hAnsi="Arial Narrow"/>
                <w:b/>
                <w:sz w:val="20"/>
                <w:szCs w:val="20"/>
                <w:lang w:val="hr-BA"/>
              </w:rPr>
              <w:t>2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57C74" w:rsidRPr="005D3724" w:rsidRDefault="00357C74" w:rsidP="00357C7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hr-BA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57C74" w:rsidRPr="005D3724" w:rsidRDefault="00357C74" w:rsidP="00357C7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hr-BA"/>
              </w:rPr>
            </w:pPr>
          </w:p>
        </w:tc>
      </w:tr>
      <w:tr w:rsidR="00357C74" w:rsidRPr="005D3724" w:rsidTr="00BC4737">
        <w:trPr>
          <w:trHeight w:val="312"/>
        </w:trPr>
        <w:tc>
          <w:tcPr>
            <w:tcW w:w="870" w:type="dxa"/>
            <w:tcBorders>
              <w:left w:val="single" w:sz="12" w:space="0" w:color="auto"/>
              <w:bottom w:val="single" w:sz="12" w:space="0" w:color="auto"/>
            </w:tcBorders>
          </w:tcPr>
          <w:p w:rsidR="00357C74" w:rsidRPr="00915DCF" w:rsidRDefault="00357C74" w:rsidP="00357C7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hr-B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966" w:type="dxa"/>
            <w:tcBorders>
              <w:bottom w:val="single" w:sz="12" w:space="0" w:color="auto"/>
            </w:tcBorders>
          </w:tcPr>
          <w:p w:rsidR="00357C74" w:rsidRPr="00915DCF" w:rsidRDefault="00357C74" w:rsidP="00357C7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hr-HR"/>
              </w:rPr>
            </w:pPr>
            <w:r w:rsidRPr="00915DCF">
              <w:rPr>
                <w:rFonts w:ascii="Arial Narrow" w:eastAsia="Times New Roman" w:hAnsi="Arial Narrow" w:cs="Arial"/>
                <w:sz w:val="20"/>
                <w:szCs w:val="20"/>
                <w:lang w:val="hr-HR"/>
              </w:rPr>
              <w:t>Mučaj Elvira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357C74" w:rsidRPr="00915DCF" w:rsidRDefault="00357C74" w:rsidP="00357C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hr-HR"/>
              </w:rPr>
            </w:pPr>
            <w:r w:rsidRPr="00915DCF">
              <w:rPr>
                <w:rFonts w:ascii="Arial Narrow" w:eastAsia="Times New Roman" w:hAnsi="Arial Narrow" w:cs="Arial"/>
                <w:sz w:val="20"/>
                <w:szCs w:val="20"/>
                <w:lang w:val="hr-HR"/>
              </w:rPr>
              <w:t>II-18/13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8" w:space="0" w:color="auto"/>
            </w:tcBorders>
          </w:tcPr>
          <w:p w:rsidR="00357C74" w:rsidRPr="00915DCF" w:rsidRDefault="00357C74" w:rsidP="00357C7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hr-BA"/>
              </w:rPr>
            </w:pPr>
            <w:r>
              <w:rPr>
                <w:rFonts w:ascii="Arial Narrow" w:hAnsi="Arial Narrow"/>
                <w:sz w:val="20"/>
                <w:szCs w:val="20"/>
                <w:lang w:val="hr-BA"/>
              </w:rPr>
              <w:t>1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57C74" w:rsidRPr="005D3724" w:rsidRDefault="00357C74" w:rsidP="00357C7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hr-BA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57C74" w:rsidRPr="005D3724" w:rsidRDefault="00357C74" w:rsidP="00357C7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hr-BA"/>
              </w:rPr>
            </w:pPr>
          </w:p>
        </w:tc>
      </w:tr>
      <w:tr w:rsidR="00357C74" w:rsidRPr="005D3724" w:rsidTr="00BC4737">
        <w:trPr>
          <w:trHeight w:val="312"/>
        </w:trPr>
        <w:tc>
          <w:tcPr>
            <w:tcW w:w="8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7C74" w:rsidRPr="00915DCF" w:rsidRDefault="00357C74" w:rsidP="00357C7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hr-B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966" w:type="dxa"/>
            <w:tcBorders>
              <w:bottom w:val="single" w:sz="12" w:space="0" w:color="auto"/>
            </w:tcBorders>
          </w:tcPr>
          <w:p w:rsidR="00357C74" w:rsidRDefault="00357C74" w:rsidP="00357C7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hr-HR"/>
              </w:rPr>
              <w:t>Mujkanović Almasa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357C74" w:rsidRDefault="00357C74" w:rsidP="00357C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hr-HR"/>
              </w:rPr>
              <w:t>II-13/15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8" w:space="0" w:color="auto"/>
            </w:tcBorders>
          </w:tcPr>
          <w:p w:rsidR="00357C74" w:rsidRDefault="00357C74" w:rsidP="00357C7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hr-BA"/>
              </w:rPr>
            </w:pPr>
            <w:r>
              <w:rPr>
                <w:rFonts w:ascii="Arial Narrow" w:hAnsi="Arial Narrow"/>
                <w:sz w:val="20"/>
                <w:szCs w:val="20"/>
                <w:lang w:val="hr-BA"/>
              </w:rPr>
              <w:t>1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57C74" w:rsidRPr="005D3724" w:rsidRDefault="00357C74" w:rsidP="00357C7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hr-BA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57C74" w:rsidRPr="005D3724" w:rsidRDefault="00357C74" w:rsidP="00357C7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hr-BA"/>
              </w:rPr>
            </w:pPr>
          </w:p>
        </w:tc>
      </w:tr>
      <w:tr w:rsidR="00357C74" w:rsidRPr="005D3724" w:rsidTr="00BC4737">
        <w:trPr>
          <w:trHeight w:val="312"/>
        </w:trPr>
        <w:tc>
          <w:tcPr>
            <w:tcW w:w="8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7C74" w:rsidRPr="00915DCF" w:rsidRDefault="00357C74" w:rsidP="00357C7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hr-B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hr-BA"/>
              </w:rPr>
              <w:t>6.</w:t>
            </w:r>
          </w:p>
        </w:tc>
        <w:tc>
          <w:tcPr>
            <w:tcW w:w="1966" w:type="dxa"/>
            <w:tcBorders>
              <w:bottom w:val="single" w:sz="12" w:space="0" w:color="auto"/>
            </w:tcBorders>
          </w:tcPr>
          <w:p w:rsidR="00357C74" w:rsidRDefault="00357C74" w:rsidP="00357C7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hr-HR"/>
              </w:rPr>
              <w:t>Gvozden Adnan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357C74" w:rsidRDefault="00357C74" w:rsidP="00357C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hr-HR"/>
              </w:rPr>
              <w:t>III-7/17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8" w:space="0" w:color="auto"/>
            </w:tcBorders>
          </w:tcPr>
          <w:p w:rsidR="00357C74" w:rsidRDefault="00357C74" w:rsidP="00357C7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hr-BA"/>
              </w:rPr>
            </w:pPr>
            <w:r>
              <w:rPr>
                <w:rFonts w:ascii="Arial Narrow" w:hAnsi="Arial Narrow"/>
                <w:sz w:val="20"/>
                <w:szCs w:val="20"/>
                <w:lang w:val="hr-BA"/>
              </w:rPr>
              <w:t>12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57C74" w:rsidRPr="005D3724" w:rsidRDefault="00357C74" w:rsidP="00357C7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hr-BA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57C74" w:rsidRPr="005D3724" w:rsidRDefault="00357C74" w:rsidP="00357C7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hr-BA"/>
              </w:rPr>
            </w:pPr>
          </w:p>
        </w:tc>
      </w:tr>
      <w:tr w:rsidR="00357C74" w:rsidRPr="005D3724" w:rsidTr="00BC4737">
        <w:trPr>
          <w:trHeight w:val="312"/>
        </w:trPr>
        <w:tc>
          <w:tcPr>
            <w:tcW w:w="8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7C74" w:rsidRPr="00915DCF" w:rsidRDefault="00357C74" w:rsidP="00357C7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hr-B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hr-BA"/>
              </w:rPr>
              <w:t>7.</w:t>
            </w:r>
          </w:p>
        </w:tc>
        <w:tc>
          <w:tcPr>
            <w:tcW w:w="1966" w:type="dxa"/>
            <w:tcBorders>
              <w:bottom w:val="single" w:sz="12" w:space="0" w:color="auto"/>
            </w:tcBorders>
          </w:tcPr>
          <w:p w:rsidR="00357C74" w:rsidRPr="00915DCF" w:rsidRDefault="00357C74" w:rsidP="00357C7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hr-HR"/>
              </w:rPr>
            </w:pPr>
            <w:r w:rsidRPr="00915DCF">
              <w:rPr>
                <w:rFonts w:ascii="Arial Narrow" w:eastAsia="Times New Roman" w:hAnsi="Arial Narrow" w:cs="Arial"/>
                <w:sz w:val="20"/>
                <w:szCs w:val="20"/>
                <w:lang w:val="hr-HR"/>
              </w:rPr>
              <w:t>Arslanović Adisa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357C74" w:rsidRPr="00915DCF" w:rsidRDefault="00357C74" w:rsidP="00357C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hr-HR"/>
              </w:rPr>
            </w:pPr>
            <w:r w:rsidRPr="00915DCF">
              <w:rPr>
                <w:rFonts w:ascii="Arial Narrow" w:eastAsia="Times New Roman" w:hAnsi="Arial Narrow" w:cs="Arial"/>
                <w:sz w:val="20"/>
                <w:szCs w:val="20"/>
                <w:lang w:val="hr-HR"/>
              </w:rPr>
              <w:t>I-39/16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8" w:space="0" w:color="auto"/>
            </w:tcBorders>
          </w:tcPr>
          <w:p w:rsidR="00357C74" w:rsidRPr="00915DCF" w:rsidRDefault="00357C74" w:rsidP="00357C7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hr-BA"/>
              </w:rPr>
            </w:pPr>
            <w:r>
              <w:rPr>
                <w:rFonts w:ascii="Arial Narrow" w:hAnsi="Arial Narrow"/>
                <w:sz w:val="20"/>
                <w:szCs w:val="20"/>
                <w:lang w:val="hr-BA"/>
              </w:rPr>
              <w:t>10,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57C74" w:rsidRPr="005D3724" w:rsidRDefault="00357C74" w:rsidP="00357C7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hr-BA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57C74" w:rsidRPr="005D3724" w:rsidRDefault="00357C74" w:rsidP="00357C7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hr-BA"/>
              </w:rPr>
            </w:pPr>
          </w:p>
        </w:tc>
      </w:tr>
      <w:tr w:rsidR="00357C74" w:rsidRPr="005D3724" w:rsidTr="00BC4737">
        <w:trPr>
          <w:trHeight w:val="312"/>
        </w:trPr>
        <w:tc>
          <w:tcPr>
            <w:tcW w:w="8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7C74" w:rsidRPr="00915DCF" w:rsidRDefault="00357C74" w:rsidP="00357C7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hr-B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hr-BA"/>
              </w:rPr>
              <w:t>8.</w:t>
            </w:r>
          </w:p>
        </w:tc>
        <w:tc>
          <w:tcPr>
            <w:tcW w:w="1966" w:type="dxa"/>
            <w:tcBorders>
              <w:bottom w:val="single" w:sz="12" w:space="0" w:color="auto"/>
            </w:tcBorders>
          </w:tcPr>
          <w:p w:rsidR="00357C74" w:rsidRDefault="00357C74" w:rsidP="00357C7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hr-HR"/>
              </w:rPr>
              <w:t>Pamuković Nejra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357C74" w:rsidRDefault="00357C74" w:rsidP="00357C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hr-HR"/>
              </w:rPr>
              <w:t>II-11/15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8" w:space="0" w:color="auto"/>
            </w:tcBorders>
          </w:tcPr>
          <w:p w:rsidR="00357C74" w:rsidRDefault="00357C74" w:rsidP="00357C7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hr-BA"/>
              </w:rPr>
            </w:pPr>
            <w:r>
              <w:rPr>
                <w:rFonts w:ascii="Arial Narrow" w:hAnsi="Arial Narrow"/>
                <w:sz w:val="20"/>
                <w:szCs w:val="20"/>
                <w:lang w:val="hr-BA"/>
              </w:rPr>
              <w:t>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57C74" w:rsidRPr="005D3724" w:rsidRDefault="00357C74" w:rsidP="00357C7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hr-BA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57C74" w:rsidRPr="005D3724" w:rsidRDefault="00357C74" w:rsidP="00357C7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hr-BA"/>
              </w:rPr>
            </w:pPr>
          </w:p>
        </w:tc>
      </w:tr>
      <w:tr w:rsidR="00357C74" w:rsidRPr="005D3724" w:rsidTr="00BC4737">
        <w:trPr>
          <w:trHeight w:val="312"/>
        </w:trPr>
        <w:tc>
          <w:tcPr>
            <w:tcW w:w="8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7C74" w:rsidRPr="00915DCF" w:rsidRDefault="00357C74" w:rsidP="00357C7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hr-B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hr-BA"/>
              </w:rPr>
              <w:t>9.</w:t>
            </w:r>
          </w:p>
        </w:tc>
        <w:tc>
          <w:tcPr>
            <w:tcW w:w="1966" w:type="dxa"/>
            <w:tcBorders>
              <w:bottom w:val="single" w:sz="12" w:space="0" w:color="auto"/>
            </w:tcBorders>
          </w:tcPr>
          <w:p w:rsidR="00357C74" w:rsidRPr="00915DCF" w:rsidRDefault="00357C74" w:rsidP="00357C7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hr-HR"/>
              </w:rPr>
            </w:pPr>
            <w:r w:rsidRPr="00915DCF">
              <w:rPr>
                <w:rFonts w:ascii="Arial Narrow" w:eastAsia="Times New Roman" w:hAnsi="Arial Narrow" w:cs="Arial"/>
                <w:sz w:val="20"/>
                <w:szCs w:val="20"/>
                <w:lang w:val="hr-HR"/>
              </w:rPr>
              <w:t>Škiljo Enira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357C74" w:rsidRPr="00915DCF" w:rsidRDefault="00357C74" w:rsidP="00357C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hr-HR"/>
              </w:rPr>
            </w:pPr>
            <w:r w:rsidRPr="00915DCF">
              <w:rPr>
                <w:rFonts w:ascii="Arial Narrow" w:eastAsia="Times New Roman" w:hAnsi="Arial Narrow" w:cs="Arial"/>
                <w:sz w:val="20"/>
                <w:szCs w:val="20"/>
                <w:lang w:val="hr-HR"/>
              </w:rPr>
              <w:t>III-25/16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8" w:space="0" w:color="auto"/>
            </w:tcBorders>
          </w:tcPr>
          <w:p w:rsidR="00357C74" w:rsidRPr="00915DCF" w:rsidRDefault="00357C74" w:rsidP="00357C7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hr-BA"/>
              </w:rPr>
            </w:pPr>
            <w:r>
              <w:rPr>
                <w:rFonts w:ascii="Arial Narrow" w:hAnsi="Arial Narrow"/>
                <w:sz w:val="20"/>
                <w:szCs w:val="20"/>
                <w:lang w:val="hr-BA"/>
              </w:rPr>
              <w:t>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57C74" w:rsidRPr="005D3724" w:rsidRDefault="00357C74" w:rsidP="00357C7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hr-BA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57C74" w:rsidRPr="005D3724" w:rsidRDefault="00357C74" w:rsidP="00357C7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hr-BA"/>
              </w:rPr>
            </w:pPr>
          </w:p>
        </w:tc>
      </w:tr>
      <w:tr w:rsidR="00357C74" w:rsidRPr="005D3724" w:rsidTr="00BC4737">
        <w:trPr>
          <w:trHeight w:val="312"/>
        </w:trPr>
        <w:tc>
          <w:tcPr>
            <w:tcW w:w="870" w:type="dxa"/>
            <w:tcBorders>
              <w:left w:val="single" w:sz="12" w:space="0" w:color="auto"/>
              <w:bottom w:val="single" w:sz="12" w:space="0" w:color="auto"/>
            </w:tcBorders>
          </w:tcPr>
          <w:p w:rsidR="00357C74" w:rsidRPr="001F6F69" w:rsidRDefault="00357C74" w:rsidP="00357C7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hr-B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hr-BA"/>
              </w:rPr>
              <w:t>10.</w:t>
            </w:r>
          </w:p>
        </w:tc>
        <w:tc>
          <w:tcPr>
            <w:tcW w:w="1966" w:type="dxa"/>
            <w:tcBorders>
              <w:bottom w:val="single" w:sz="12" w:space="0" w:color="auto"/>
            </w:tcBorders>
          </w:tcPr>
          <w:p w:rsidR="00357C74" w:rsidRPr="001F6F69" w:rsidRDefault="00357C74" w:rsidP="00357C7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hr-HR"/>
              </w:rPr>
              <w:t>Avdić Abida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357C74" w:rsidRPr="001F6F69" w:rsidRDefault="00357C74" w:rsidP="00357C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hr-HR"/>
              </w:rPr>
              <w:t>II-34/15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8" w:space="0" w:color="auto"/>
            </w:tcBorders>
          </w:tcPr>
          <w:p w:rsidR="00357C74" w:rsidRPr="001F6F69" w:rsidRDefault="00357C74" w:rsidP="00357C7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hr-BA"/>
              </w:rPr>
            </w:pPr>
            <w:r>
              <w:rPr>
                <w:rFonts w:ascii="Arial Narrow" w:hAnsi="Arial Narrow"/>
                <w:sz w:val="20"/>
                <w:szCs w:val="20"/>
                <w:lang w:val="hr-BA"/>
              </w:rPr>
              <w:t>4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57C74" w:rsidRPr="005D3724" w:rsidRDefault="00357C74" w:rsidP="00357C7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hr-BA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57C74" w:rsidRPr="005D3724" w:rsidRDefault="00357C74" w:rsidP="00357C7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hr-BA"/>
              </w:rPr>
            </w:pPr>
          </w:p>
        </w:tc>
      </w:tr>
      <w:tr w:rsidR="00357C74" w:rsidRPr="005D3724" w:rsidTr="00BC4737">
        <w:trPr>
          <w:trHeight w:val="312"/>
        </w:trPr>
        <w:tc>
          <w:tcPr>
            <w:tcW w:w="8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7C74" w:rsidRPr="00915DCF" w:rsidRDefault="00357C74" w:rsidP="00357C7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hr-B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hr-BA"/>
              </w:rPr>
              <w:t>11.</w:t>
            </w:r>
          </w:p>
        </w:tc>
        <w:tc>
          <w:tcPr>
            <w:tcW w:w="1966" w:type="dxa"/>
            <w:tcBorders>
              <w:bottom w:val="single" w:sz="12" w:space="0" w:color="auto"/>
            </w:tcBorders>
          </w:tcPr>
          <w:p w:rsidR="00357C74" w:rsidRPr="00915DCF" w:rsidRDefault="00357C74" w:rsidP="00357C7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hr-HR"/>
              </w:rPr>
            </w:pPr>
            <w:r w:rsidRPr="00915DCF">
              <w:rPr>
                <w:rFonts w:ascii="Arial Narrow" w:eastAsia="Times New Roman" w:hAnsi="Arial Narrow" w:cs="Arial"/>
                <w:sz w:val="20"/>
                <w:szCs w:val="20"/>
                <w:lang w:val="hr-HR"/>
              </w:rPr>
              <w:t>Omerović Selma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357C74" w:rsidRPr="00915DCF" w:rsidRDefault="00357C74" w:rsidP="00357C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hr-HR"/>
              </w:rPr>
            </w:pPr>
            <w:r w:rsidRPr="00915DCF">
              <w:rPr>
                <w:rFonts w:ascii="Arial Narrow" w:eastAsia="Times New Roman" w:hAnsi="Arial Narrow" w:cs="Arial"/>
                <w:sz w:val="20"/>
                <w:szCs w:val="20"/>
                <w:lang w:val="hr-HR"/>
              </w:rPr>
              <w:t>II-31/15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8" w:space="0" w:color="auto"/>
            </w:tcBorders>
          </w:tcPr>
          <w:p w:rsidR="00357C74" w:rsidRPr="00915DCF" w:rsidRDefault="00357C74" w:rsidP="00357C7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hr-BA"/>
              </w:rPr>
            </w:pPr>
            <w:r>
              <w:rPr>
                <w:rFonts w:ascii="Arial Narrow" w:hAnsi="Arial Narrow"/>
                <w:sz w:val="20"/>
                <w:szCs w:val="20"/>
                <w:lang w:val="hr-BA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57C74" w:rsidRPr="005D3724" w:rsidRDefault="00357C74" w:rsidP="00357C7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hr-BA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57C74" w:rsidRPr="005D3724" w:rsidRDefault="00357C74" w:rsidP="00357C7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hr-BA"/>
              </w:rPr>
            </w:pPr>
          </w:p>
        </w:tc>
      </w:tr>
      <w:tr w:rsidR="00357C74" w:rsidRPr="005D3724" w:rsidTr="00BC4737">
        <w:trPr>
          <w:trHeight w:val="312"/>
        </w:trPr>
        <w:tc>
          <w:tcPr>
            <w:tcW w:w="870" w:type="dxa"/>
            <w:tcBorders>
              <w:left w:val="single" w:sz="12" w:space="0" w:color="auto"/>
              <w:bottom w:val="single" w:sz="12" w:space="0" w:color="auto"/>
            </w:tcBorders>
          </w:tcPr>
          <w:p w:rsidR="00357C74" w:rsidRPr="001F6F69" w:rsidRDefault="00357C74" w:rsidP="00357C7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hr-B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hr-BA"/>
              </w:rPr>
              <w:t>12.</w:t>
            </w:r>
          </w:p>
        </w:tc>
        <w:tc>
          <w:tcPr>
            <w:tcW w:w="1966" w:type="dxa"/>
            <w:tcBorders>
              <w:bottom w:val="single" w:sz="12" w:space="0" w:color="auto"/>
            </w:tcBorders>
          </w:tcPr>
          <w:p w:rsidR="00357C74" w:rsidRPr="001F6F69" w:rsidRDefault="00357C74" w:rsidP="00357C7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hr-HR"/>
              </w:rPr>
              <w:t>Vejzović Šaćir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357C74" w:rsidRPr="001F6F69" w:rsidRDefault="00357C74" w:rsidP="00357C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hr-HR"/>
              </w:rPr>
              <w:t>I-20/15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8" w:space="0" w:color="auto"/>
            </w:tcBorders>
          </w:tcPr>
          <w:p w:rsidR="00357C74" w:rsidRPr="001F6F69" w:rsidRDefault="00357C74" w:rsidP="00357C7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hr-BA"/>
              </w:rPr>
            </w:pPr>
            <w:r>
              <w:rPr>
                <w:rFonts w:ascii="Arial Narrow" w:hAnsi="Arial Narrow"/>
                <w:sz w:val="20"/>
                <w:szCs w:val="20"/>
                <w:lang w:val="hr-BA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57C74" w:rsidRPr="005D3724" w:rsidRDefault="00357C74" w:rsidP="00357C7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hr-BA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57C74" w:rsidRPr="005D3724" w:rsidRDefault="00357C74" w:rsidP="00357C7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hr-BA"/>
              </w:rPr>
            </w:pPr>
          </w:p>
        </w:tc>
      </w:tr>
    </w:tbl>
    <w:p w:rsidR="00B749E2" w:rsidRDefault="00865672" w:rsidP="00915DCF">
      <w:pPr>
        <w:tabs>
          <w:tab w:val="left" w:pos="6985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915DCF">
        <w:rPr>
          <w:rFonts w:ascii="Arial Narrow" w:hAnsi="Arial Narrow"/>
          <w:sz w:val="20"/>
          <w:szCs w:val="20"/>
        </w:rPr>
        <w:t xml:space="preserve">              </w:t>
      </w:r>
    </w:p>
    <w:p w:rsidR="00B749E2" w:rsidRDefault="00B749E2" w:rsidP="00915DCF">
      <w:pPr>
        <w:tabs>
          <w:tab w:val="left" w:pos="6985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eorija:</w:t>
      </w:r>
    </w:p>
    <w:p w:rsidR="00565B30" w:rsidRPr="00CD124C" w:rsidRDefault="009018B4" w:rsidP="00CD124C">
      <w:pPr>
        <w:pStyle w:val="ListParagraph"/>
        <w:numPr>
          <w:ilvl w:val="0"/>
          <w:numId w:val="2"/>
        </w:numPr>
        <w:tabs>
          <w:tab w:val="left" w:pos="6985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9018B4">
        <w:rPr>
          <w:rFonts w:ascii="Arial Narrow" w:hAnsi="Arial Narrow"/>
          <w:b/>
          <w:sz w:val="20"/>
          <w:szCs w:val="20"/>
        </w:rPr>
        <w:t xml:space="preserve">Čagalj Ivan               </w:t>
      </w:r>
      <w:r w:rsidR="005D3724">
        <w:rPr>
          <w:rFonts w:ascii="Arial Narrow" w:hAnsi="Arial Narrow"/>
          <w:b/>
          <w:sz w:val="20"/>
          <w:szCs w:val="20"/>
        </w:rPr>
        <w:t xml:space="preserve">   </w:t>
      </w:r>
      <w:r w:rsidR="00CD124C">
        <w:rPr>
          <w:rFonts w:ascii="Arial Narrow" w:hAnsi="Arial Narrow"/>
          <w:b/>
          <w:sz w:val="20"/>
          <w:szCs w:val="20"/>
        </w:rPr>
        <w:t>36/50</w:t>
      </w:r>
      <w:r w:rsidR="00A2294D">
        <w:rPr>
          <w:rFonts w:ascii="Arial Narrow" w:hAnsi="Arial Narrow"/>
          <w:b/>
          <w:sz w:val="20"/>
          <w:szCs w:val="20"/>
        </w:rPr>
        <w:t>,           ukupno :68,7</w:t>
      </w:r>
    </w:p>
    <w:p w:rsidR="009018B4" w:rsidRPr="009018B4" w:rsidRDefault="009018B4" w:rsidP="00B749E2">
      <w:pPr>
        <w:pStyle w:val="ListParagraph"/>
        <w:numPr>
          <w:ilvl w:val="0"/>
          <w:numId w:val="2"/>
        </w:numPr>
        <w:tabs>
          <w:tab w:val="left" w:pos="6985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9018B4">
        <w:rPr>
          <w:rFonts w:ascii="Arial Narrow" w:hAnsi="Arial Narrow"/>
          <w:b/>
          <w:sz w:val="20"/>
          <w:szCs w:val="20"/>
        </w:rPr>
        <w:t xml:space="preserve">Agić Nihada             </w:t>
      </w:r>
      <w:r w:rsidR="005D3724">
        <w:rPr>
          <w:rFonts w:ascii="Arial Narrow" w:hAnsi="Arial Narrow"/>
          <w:b/>
          <w:sz w:val="20"/>
          <w:szCs w:val="20"/>
        </w:rPr>
        <w:t xml:space="preserve">  </w:t>
      </w:r>
      <w:r w:rsidRPr="009018B4">
        <w:rPr>
          <w:rFonts w:ascii="Arial Narrow" w:hAnsi="Arial Narrow"/>
          <w:b/>
          <w:sz w:val="20"/>
          <w:szCs w:val="20"/>
        </w:rPr>
        <w:t xml:space="preserve"> 26/50</w:t>
      </w:r>
      <w:r w:rsidR="00A2294D">
        <w:rPr>
          <w:rFonts w:ascii="Arial Narrow" w:hAnsi="Arial Narrow"/>
          <w:b/>
          <w:sz w:val="20"/>
          <w:szCs w:val="20"/>
        </w:rPr>
        <w:t xml:space="preserve">            ukupno:55,7</w:t>
      </w:r>
      <w:r w:rsidR="00A2294D">
        <w:rPr>
          <w:rFonts w:ascii="Arial Narrow" w:hAnsi="Arial Narrow"/>
          <w:b/>
          <w:sz w:val="20"/>
          <w:szCs w:val="20"/>
        </w:rPr>
        <w:tab/>
      </w:r>
    </w:p>
    <w:p w:rsidR="009018B4" w:rsidRPr="009018B4" w:rsidRDefault="009018B4" w:rsidP="00B749E2">
      <w:pPr>
        <w:pStyle w:val="ListParagraph"/>
        <w:numPr>
          <w:ilvl w:val="0"/>
          <w:numId w:val="2"/>
        </w:numPr>
        <w:tabs>
          <w:tab w:val="left" w:pos="6985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9018B4">
        <w:rPr>
          <w:rFonts w:ascii="Arial Narrow" w:hAnsi="Arial Narrow"/>
          <w:b/>
          <w:sz w:val="20"/>
          <w:szCs w:val="20"/>
        </w:rPr>
        <w:t xml:space="preserve">Gazibegivć Adnan    </w:t>
      </w:r>
      <w:r w:rsidR="005D3724">
        <w:rPr>
          <w:rFonts w:ascii="Arial Narrow" w:hAnsi="Arial Narrow"/>
          <w:b/>
          <w:sz w:val="20"/>
          <w:szCs w:val="20"/>
        </w:rPr>
        <w:t xml:space="preserve">  </w:t>
      </w:r>
      <w:r w:rsidRPr="009018B4">
        <w:rPr>
          <w:rFonts w:ascii="Arial Narrow" w:hAnsi="Arial Narrow"/>
          <w:b/>
          <w:sz w:val="20"/>
          <w:szCs w:val="20"/>
        </w:rPr>
        <w:t>25/50</w:t>
      </w:r>
      <w:r w:rsidR="00A2294D">
        <w:rPr>
          <w:rFonts w:ascii="Arial Narrow" w:hAnsi="Arial Narrow"/>
          <w:b/>
          <w:sz w:val="20"/>
          <w:szCs w:val="20"/>
        </w:rPr>
        <w:t xml:space="preserve">           ukupno:66,7</w:t>
      </w:r>
    </w:p>
    <w:p w:rsidR="009018B4" w:rsidRPr="009018B4" w:rsidRDefault="009018B4" w:rsidP="00B749E2">
      <w:pPr>
        <w:pStyle w:val="ListParagraph"/>
        <w:numPr>
          <w:ilvl w:val="0"/>
          <w:numId w:val="2"/>
        </w:numPr>
        <w:tabs>
          <w:tab w:val="left" w:pos="6985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9018B4">
        <w:rPr>
          <w:rFonts w:ascii="Arial Narrow" w:hAnsi="Arial Narrow"/>
          <w:b/>
          <w:sz w:val="20"/>
          <w:szCs w:val="20"/>
        </w:rPr>
        <w:t xml:space="preserve">Delić </w:t>
      </w:r>
      <w:r w:rsidR="00565B30">
        <w:rPr>
          <w:rFonts w:ascii="Arial Narrow" w:hAnsi="Arial Narrow"/>
          <w:b/>
          <w:sz w:val="20"/>
          <w:szCs w:val="20"/>
        </w:rPr>
        <w:t>Z</w:t>
      </w:r>
      <w:r w:rsidRPr="009018B4">
        <w:rPr>
          <w:rFonts w:ascii="Arial Narrow" w:hAnsi="Arial Narrow"/>
          <w:b/>
          <w:sz w:val="20"/>
          <w:szCs w:val="20"/>
        </w:rPr>
        <w:t xml:space="preserve">erina              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="005D3724">
        <w:rPr>
          <w:rFonts w:ascii="Arial Narrow" w:hAnsi="Arial Narrow"/>
          <w:b/>
          <w:sz w:val="20"/>
          <w:szCs w:val="20"/>
        </w:rPr>
        <w:t xml:space="preserve">  </w:t>
      </w:r>
      <w:r w:rsidRPr="009018B4">
        <w:rPr>
          <w:rFonts w:ascii="Arial Narrow" w:hAnsi="Arial Narrow"/>
          <w:b/>
          <w:sz w:val="20"/>
          <w:szCs w:val="20"/>
        </w:rPr>
        <w:t>25/50</w:t>
      </w:r>
      <w:r w:rsidR="00A2294D">
        <w:rPr>
          <w:rFonts w:ascii="Arial Narrow" w:hAnsi="Arial Narrow"/>
          <w:b/>
          <w:sz w:val="20"/>
          <w:szCs w:val="20"/>
        </w:rPr>
        <w:t xml:space="preserve">           ukupno:68,5</w:t>
      </w:r>
    </w:p>
    <w:p w:rsidR="009018B4" w:rsidRPr="009018B4" w:rsidRDefault="009018B4" w:rsidP="00B749E2">
      <w:pPr>
        <w:pStyle w:val="ListParagraph"/>
        <w:numPr>
          <w:ilvl w:val="0"/>
          <w:numId w:val="2"/>
        </w:numPr>
        <w:tabs>
          <w:tab w:val="left" w:pos="6985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9018B4">
        <w:rPr>
          <w:rFonts w:ascii="Arial Narrow" w:hAnsi="Arial Narrow"/>
          <w:b/>
          <w:sz w:val="20"/>
          <w:szCs w:val="20"/>
        </w:rPr>
        <w:t xml:space="preserve">Bešić Amir             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="005D3724">
        <w:rPr>
          <w:rFonts w:ascii="Arial Narrow" w:hAnsi="Arial Narrow"/>
          <w:b/>
          <w:sz w:val="20"/>
          <w:szCs w:val="20"/>
        </w:rPr>
        <w:t xml:space="preserve">    </w:t>
      </w:r>
      <w:r w:rsidRPr="009018B4">
        <w:rPr>
          <w:rFonts w:ascii="Arial Narrow" w:hAnsi="Arial Narrow"/>
          <w:b/>
          <w:sz w:val="20"/>
          <w:szCs w:val="20"/>
        </w:rPr>
        <w:t>26/50</w:t>
      </w:r>
      <w:r w:rsidR="00A2294D">
        <w:rPr>
          <w:rFonts w:ascii="Arial Narrow" w:hAnsi="Arial Narrow"/>
          <w:b/>
          <w:sz w:val="20"/>
          <w:szCs w:val="20"/>
        </w:rPr>
        <w:t xml:space="preserve">           ukupno:60,9</w:t>
      </w:r>
      <w:r w:rsidRPr="009018B4">
        <w:rPr>
          <w:rFonts w:ascii="Arial Narrow" w:hAnsi="Arial Narrow"/>
          <w:b/>
          <w:sz w:val="20"/>
          <w:szCs w:val="20"/>
        </w:rPr>
        <w:tab/>
      </w:r>
    </w:p>
    <w:p w:rsidR="009018B4" w:rsidRDefault="009018B4" w:rsidP="00B749E2">
      <w:pPr>
        <w:pStyle w:val="ListParagraph"/>
        <w:numPr>
          <w:ilvl w:val="0"/>
          <w:numId w:val="2"/>
        </w:numPr>
        <w:tabs>
          <w:tab w:val="left" w:pos="6985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ejnilagić Nasir       </w:t>
      </w:r>
      <w:r w:rsidR="005D3724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</w:t>
      </w:r>
      <w:r w:rsidR="005D3724">
        <w:rPr>
          <w:rFonts w:ascii="Arial Narrow" w:hAnsi="Arial Narrow"/>
          <w:sz w:val="20"/>
          <w:szCs w:val="20"/>
        </w:rPr>
        <w:t xml:space="preserve">  </w:t>
      </w:r>
      <w:r w:rsidR="00357C74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20/50</w:t>
      </w:r>
    </w:p>
    <w:p w:rsidR="009018B4" w:rsidRDefault="009018B4" w:rsidP="00B749E2">
      <w:pPr>
        <w:pStyle w:val="ListParagraph"/>
        <w:numPr>
          <w:ilvl w:val="0"/>
          <w:numId w:val="2"/>
        </w:numPr>
        <w:tabs>
          <w:tab w:val="left" w:pos="6985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Iljazović Senija         </w:t>
      </w:r>
      <w:r w:rsidR="005D3724">
        <w:rPr>
          <w:rFonts w:ascii="Arial Narrow" w:hAnsi="Arial Narrow"/>
          <w:sz w:val="20"/>
          <w:szCs w:val="20"/>
        </w:rPr>
        <w:t xml:space="preserve">  </w:t>
      </w:r>
      <w:r w:rsidR="00357C74">
        <w:rPr>
          <w:rFonts w:ascii="Arial Narrow" w:hAnsi="Arial Narrow"/>
          <w:sz w:val="20"/>
          <w:szCs w:val="20"/>
        </w:rPr>
        <w:t xml:space="preserve"> </w:t>
      </w:r>
      <w:r w:rsidR="005D3724">
        <w:rPr>
          <w:rFonts w:ascii="Arial Narrow" w:hAnsi="Arial Narrow"/>
          <w:sz w:val="20"/>
          <w:szCs w:val="20"/>
        </w:rPr>
        <w:t>1</w:t>
      </w:r>
      <w:r>
        <w:rPr>
          <w:rFonts w:ascii="Arial Narrow" w:hAnsi="Arial Narrow"/>
          <w:sz w:val="20"/>
          <w:szCs w:val="20"/>
        </w:rPr>
        <w:t>8/50</w:t>
      </w:r>
    </w:p>
    <w:p w:rsidR="009018B4" w:rsidRDefault="009018B4" w:rsidP="00B749E2">
      <w:pPr>
        <w:pStyle w:val="ListParagraph"/>
        <w:numPr>
          <w:ilvl w:val="0"/>
          <w:numId w:val="2"/>
        </w:numPr>
        <w:tabs>
          <w:tab w:val="left" w:pos="6985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ulić Hasmina        </w:t>
      </w:r>
      <w:r w:rsidR="005D3724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 </w:t>
      </w:r>
      <w:r w:rsidR="005D3724">
        <w:rPr>
          <w:rFonts w:ascii="Arial Narrow" w:hAnsi="Arial Narrow"/>
          <w:sz w:val="20"/>
          <w:szCs w:val="20"/>
        </w:rPr>
        <w:t xml:space="preserve">  </w:t>
      </w:r>
      <w:r w:rsidR="00357C74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21/50</w:t>
      </w:r>
    </w:p>
    <w:p w:rsidR="009018B4" w:rsidRDefault="009018B4" w:rsidP="00B749E2">
      <w:pPr>
        <w:pStyle w:val="ListParagraph"/>
        <w:numPr>
          <w:ilvl w:val="0"/>
          <w:numId w:val="2"/>
        </w:numPr>
        <w:tabs>
          <w:tab w:val="left" w:pos="6985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Iskrić Ademir            </w:t>
      </w:r>
      <w:r w:rsidR="005D3724">
        <w:rPr>
          <w:rFonts w:ascii="Arial Narrow" w:hAnsi="Arial Narrow"/>
          <w:sz w:val="20"/>
          <w:szCs w:val="20"/>
        </w:rPr>
        <w:t xml:space="preserve"> </w:t>
      </w:r>
      <w:r w:rsidR="00357C74">
        <w:rPr>
          <w:rFonts w:ascii="Arial Narrow" w:hAnsi="Arial Narrow"/>
          <w:sz w:val="20"/>
          <w:szCs w:val="20"/>
        </w:rPr>
        <w:t xml:space="preserve"> </w:t>
      </w:r>
      <w:r w:rsidR="005D3724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20/50</w:t>
      </w:r>
    </w:p>
    <w:p w:rsidR="009018B4" w:rsidRDefault="009018B4" w:rsidP="00B749E2">
      <w:pPr>
        <w:pStyle w:val="ListParagraph"/>
        <w:numPr>
          <w:ilvl w:val="0"/>
          <w:numId w:val="2"/>
        </w:numPr>
        <w:tabs>
          <w:tab w:val="left" w:pos="6985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umanović Emin      </w:t>
      </w:r>
      <w:r w:rsidR="005D3724">
        <w:rPr>
          <w:rFonts w:ascii="Arial Narrow" w:hAnsi="Arial Narrow"/>
          <w:sz w:val="20"/>
          <w:szCs w:val="20"/>
        </w:rPr>
        <w:t xml:space="preserve">  </w:t>
      </w:r>
      <w:r w:rsidR="00357C74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20/50</w:t>
      </w:r>
    </w:p>
    <w:p w:rsidR="009018B4" w:rsidRDefault="009018B4" w:rsidP="00B749E2">
      <w:pPr>
        <w:pStyle w:val="ListParagraph"/>
        <w:numPr>
          <w:ilvl w:val="0"/>
          <w:numId w:val="2"/>
        </w:numPr>
        <w:tabs>
          <w:tab w:val="left" w:pos="6985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Husić Emina            </w:t>
      </w:r>
      <w:r w:rsidR="005D3724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</w:t>
      </w:r>
      <w:r w:rsidR="005D3724">
        <w:rPr>
          <w:rFonts w:ascii="Arial Narrow" w:hAnsi="Arial Narrow"/>
          <w:sz w:val="20"/>
          <w:szCs w:val="20"/>
        </w:rPr>
        <w:t xml:space="preserve"> </w:t>
      </w:r>
      <w:r w:rsidR="00357C74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6/50</w:t>
      </w:r>
    </w:p>
    <w:p w:rsidR="009018B4" w:rsidRDefault="009018B4" w:rsidP="00B749E2">
      <w:pPr>
        <w:pStyle w:val="ListParagraph"/>
        <w:numPr>
          <w:ilvl w:val="0"/>
          <w:numId w:val="2"/>
        </w:numPr>
        <w:tabs>
          <w:tab w:val="left" w:pos="6985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Modrić Edin             </w:t>
      </w:r>
      <w:r w:rsidR="005D3724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</w:t>
      </w:r>
      <w:r w:rsidR="005D3724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20/50</w:t>
      </w:r>
    </w:p>
    <w:p w:rsidR="009018B4" w:rsidRDefault="009018B4" w:rsidP="00B749E2">
      <w:pPr>
        <w:pStyle w:val="ListParagraph"/>
        <w:numPr>
          <w:ilvl w:val="0"/>
          <w:numId w:val="2"/>
        </w:numPr>
        <w:tabs>
          <w:tab w:val="left" w:pos="6985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Ramić Anes             </w:t>
      </w:r>
      <w:r w:rsidR="005D3724">
        <w:rPr>
          <w:rFonts w:ascii="Arial Narrow" w:hAnsi="Arial Narrow"/>
          <w:sz w:val="20"/>
          <w:szCs w:val="20"/>
        </w:rPr>
        <w:t xml:space="preserve">    </w:t>
      </w:r>
      <w:r>
        <w:rPr>
          <w:rFonts w:ascii="Arial Narrow" w:hAnsi="Arial Narrow"/>
          <w:sz w:val="20"/>
          <w:szCs w:val="20"/>
        </w:rPr>
        <w:t>20/50</w:t>
      </w:r>
    </w:p>
    <w:p w:rsidR="009018B4" w:rsidRDefault="009018B4" w:rsidP="00B749E2">
      <w:pPr>
        <w:pStyle w:val="ListParagraph"/>
        <w:numPr>
          <w:ilvl w:val="0"/>
          <w:numId w:val="2"/>
        </w:numPr>
        <w:tabs>
          <w:tab w:val="left" w:pos="6985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Bavrk Zahir              </w:t>
      </w:r>
      <w:r w:rsidR="005D3724">
        <w:rPr>
          <w:rFonts w:ascii="Arial Narrow" w:hAnsi="Arial Narrow"/>
          <w:sz w:val="20"/>
          <w:szCs w:val="20"/>
        </w:rPr>
        <w:t xml:space="preserve">    </w:t>
      </w:r>
      <w:r>
        <w:rPr>
          <w:rFonts w:ascii="Arial Narrow" w:hAnsi="Arial Narrow"/>
          <w:sz w:val="20"/>
          <w:szCs w:val="20"/>
        </w:rPr>
        <w:t>16/20</w:t>
      </w:r>
    </w:p>
    <w:p w:rsidR="00D25F61" w:rsidRDefault="00D25F61" w:rsidP="00B749E2">
      <w:pPr>
        <w:pStyle w:val="ListParagraph"/>
        <w:numPr>
          <w:ilvl w:val="0"/>
          <w:numId w:val="2"/>
        </w:numPr>
        <w:tabs>
          <w:tab w:val="left" w:pos="6985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Halilovic Velid          </w:t>
      </w:r>
      <w:r w:rsidR="005D3724">
        <w:rPr>
          <w:rFonts w:ascii="Arial Narrow" w:hAnsi="Arial Narrow"/>
          <w:sz w:val="20"/>
          <w:szCs w:val="20"/>
        </w:rPr>
        <w:t xml:space="preserve">    </w:t>
      </w:r>
      <w:r>
        <w:rPr>
          <w:rFonts w:ascii="Arial Narrow" w:hAnsi="Arial Narrow"/>
          <w:sz w:val="20"/>
          <w:szCs w:val="20"/>
        </w:rPr>
        <w:t>20/50</w:t>
      </w:r>
    </w:p>
    <w:p w:rsidR="00D25F61" w:rsidRDefault="00D25F61" w:rsidP="00B749E2">
      <w:pPr>
        <w:pStyle w:val="ListParagraph"/>
        <w:numPr>
          <w:ilvl w:val="0"/>
          <w:numId w:val="2"/>
        </w:numPr>
        <w:tabs>
          <w:tab w:val="left" w:pos="6985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Mujezinović Adnan    </w:t>
      </w:r>
      <w:r w:rsidR="00865672" w:rsidRPr="00B749E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15/50</w:t>
      </w:r>
    </w:p>
    <w:p w:rsidR="00D25F61" w:rsidRDefault="00D25F61" w:rsidP="00B749E2">
      <w:pPr>
        <w:pStyle w:val="ListParagraph"/>
        <w:numPr>
          <w:ilvl w:val="0"/>
          <w:numId w:val="2"/>
        </w:numPr>
        <w:tabs>
          <w:tab w:val="left" w:pos="6985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Mušanović Ermina  </w:t>
      </w:r>
      <w:r w:rsidR="00865672" w:rsidRPr="00B749E2">
        <w:rPr>
          <w:rFonts w:ascii="Arial Narrow" w:hAnsi="Arial Narrow"/>
          <w:sz w:val="20"/>
          <w:szCs w:val="20"/>
        </w:rPr>
        <w:t xml:space="preserve">     </w:t>
      </w:r>
      <w:r>
        <w:rPr>
          <w:rFonts w:ascii="Arial Narrow" w:hAnsi="Arial Narrow"/>
          <w:sz w:val="20"/>
          <w:szCs w:val="20"/>
        </w:rPr>
        <w:t xml:space="preserve"> 20/50</w:t>
      </w:r>
    </w:p>
    <w:p w:rsidR="00D25F61" w:rsidRDefault="00D25F61" w:rsidP="00B749E2">
      <w:pPr>
        <w:pStyle w:val="ListParagraph"/>
        <w:numPr>
          <w:ilvl w:val="0"/>
          <w:numId w:val="2"/>
        </w:numPr>
        <w:tabs>
          <w:tab w:val="left" w:pos="6985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ešić Fatima                 20/50</w:t>
      </w:r>
    </w:p>
    <w:p w:rsidR="005D3724" w:rsidRDefault="00D25F61" w:rsidP="00B749E2">
      <w:pPr>
        <w:pStyle w:val="ListParagraph"/>
        <w:numPr>
          <w:ilvl w:val="0"/>
          <w:numId w:val="2"/>
        </w:numPr>
        <w:tabs>
          <w:tab w:val="left" w:pos="6985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ešić Almira                 20/50</w:t>
      </w:r>
    </w:p>
    <w:p w:rsidR="005D3724" w:rsidRDefault="005D3724" w:rsidP="00B749E2">
      <w:pPr>
        <w:pStyle w:val="ListParagraph"/>
        <w:numPr>
          <w:ilvl w:val="0"/>
          <w:numId w:val="2"/>
        </w:numPr>
        <w:tabs>
          <w:tab w:val="left" w:pos="6985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Hamidović Semir </w:t>
      </w:r>
      <w:r w:rsidR="000B6B59">
        <w:rPr>
          <w:rFonts w:ascii="Arial Narrow" w:hAnsi="Arial Narrow"/>
          <w:sz w:val="20"/>
          <w:szCs w:val="20"/>
        </w:rPr>
        <w:t xml:space="preserve">         21/50</w:t>
      </w:r>
    </w:p>
    <w:p w:rsidR="00357C74" w:rsidRDefault="00357C74" w:rsidP="00357C74">
      <w:pPr>
        <w:tabs>
          <w:tab w:val="left" w:pos="6985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357C74" w:rsidRPr="00357C74" w:rsidRDefault="00357C74" w:rsidP="00357C74">
      <w:pPr>
        <w:tabs>
          <w:tab w:val="left" w:pos="6985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357C74">
        <w:rPr>
          <w:rFonts w:ascii="Arial Narrow" w:hAnsi="Arial Narrow"/>
          <w:b/>
          <w:sz w:val="20"/>
          <w:szCs w:val="20"/>
        </w:rPr>
        <w:t>Napomena</w:t>
      </w:r>
      <w:r>
        <w:rPr>
          <w:rFonts w:ascii="Arial Narrow" w:hAnsi="Arial Narrow"/>
          <w:sz w:val="20"/>
          <w:szCs w:val="20"/>
        </w:rPr>
        <w:t xml:space="preserve">: Da bi se pitanje smatralo uradjenim 100% potrebno je dati  kratki opis, izvesti jednačine, kao i nacrtati dijagrame i šeme u ovisnosti od onoga sto je zadano .  </w:t>
      </w:r>
    </w:p>
    <w:p w:rsidR="00357C74" w:rsidRDefault="00357C74" w:rsidP="005D3724">
      <w:pPr>
        <w:pStyle w:val="ListParagraph"/>
        <w:tabs>
          <w:tab w:val="left" w:pos="6985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5D3724" w:rsidRDefault="005D3724" w:rsidP="005D3724">
      <w:pPr>
        <w:pStyle w:val="ListParagraph"/>
        <w:tabs>
          <w:tab w:val="left" w:pos="6985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uzla, 0</w:t>
      </w:r>
      <w:r w:rsidR="00357C74">
        <w:rPr>
          <w:rFonts w:ascii="Arial Narrow" w:hAnsi="Arial Narrow"/>
          <w:sz w:val="20"/>
          <w:szCs w:val="20"/>
        </w:rPr>
        <w:t>2.10.2020.</w:t>
      </w:r>
      <w:r>
        <w:rPr>
          <w:rFonts w:ascii="Arial Narrow" w:hAnsi="Arial Narrow"/>
          <w:sz w:val="20"/>
          <w:szCs w:val="20"/>
        </w:rPr>
        <w:tab/>
        <w:t>Predmetni nastavnici:</w:t>
      </w:r>
    </w:p>
    <w:p w:rsidR="005D3724" w:rsidRDefault="00357C74" w:rsidP="005D3724">
      <w:pPr>
        <w:tabs>
          <w:tab w:val="left" w:pos="6985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5D3724" w:rsidRPr="005D3724">
        <w:rPr>
          <w:rFonts w:ascii="Arial Narrow" w:hAnsi="Arial Narrow"/>
          <w:sz w:val="20"/>
          <w:szCs w:val="20"/>
        </w:rPr>
        <w:t>Dr.sc.Sandira Eljšan, red.prof.</w:t>
      </w:r>
    </w:p>
    <w:p w:rsidR="00357C74" w:rsidRPr="005D3724" w:rsidRDefault="00357C74" w:rsidP="005D3724">
      <w:pPr>
        <w:tabs>
          <w:tab w:val="left" w:pos="6985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     Dr.sc.Izudin Delić, vanr.prof.                           </w:t>
      </w:r>
    </w:p>
    <w:p w:rsidR="00865672" w:rsidRPr="00B749E2" w:rsidRDefault="00865672" w:rsidP="005D3724">
      <w:pPr>
        <w:pStyle w:val="ListParagraph"/>
        <w:tabs>
          <w:tab w:val="left" w:pos="6985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B749E2">
        <w:rPr>
          <w:rFonts w:ascii="Arial Narrow" w:hAnsi="Arial Narrow"/>
          <w:sz w:val="20"/>
          <w:szCs w:val="20"/>
        </w:rPr>
        <w:lastRenderedPageBreak/>
        <w:t xml:space="preserve">                                                                                                 </w:t>
      </w:r>
    </w:p>
    <w:sectPr w:rsidR="00865672" w:rsidRPr="00B749E2" w:rsidSect="00915DCF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0482F"/>
    <w:multiLevelType w:val="hybridMultilevel"/>
    <w:tmpl w:val="5C9AD7F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46E79"/>
    <w:multiLevelType w:val="hybridMultilevel"/>
    <w:tmpl w:val="0812F47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672"/>
    <w:rsid w:val="000541BB"/>
    <w:rsid w:val="0005497B"/>
    <w:rsid w:val="00075396"/>
    <w:rsid w:val="00096053"/>
    <w:rsid w:val="000B6B59"/>
    <w:rsid w:val="001A7643"/>
    <w:rsid w:val="001F2EB4"/>
    <w:rsid w:val="00281BD5"/>
    <w:rsid w:val="002977B2"/>
    <w:rsid w:val="002E583B"/>
    <w:rsid w:val="002F0C34"/>
    <w:rsid w:val="00317088"/>
    <w:rsid w:val="00321BA5"/>
    <w:rsid w:val="00346B15"/>
    <w:rsid w:val="00357C74"/>
    <w:rsid w:val="00367132"/>
    <w:rsid w:val="00393AD4"/>
    <w:rsid w:val="003A6298"/>
    <w:rsid w:val="003B23CE"/>
    <w:rsid w:val="003D26DF"/>
    <w:rsid w:val="003E2DD9"/>
    <w:rsid w:val="003E5D49"/>
    <w:rsid w:val="00441DEC"/>
    <w:rsid w:val="0046379B"/>
    <w:rsid w:val="00486432"/>
    <w:rsid w:val="004F0692"/>
    <w:rsid w:val="0050040D"/>
    <w:rsid w:val="00530369"/>
    <w:rsid w:val="00565B30"/>
    <w:rsid w:val="0058363E"/>
    <w:rsid w:val="005D3724"/>
    <w:rsid w:val="005F0D19"/>
    <w:rsid w:val="006020C9"/>
    <w:rsid w:val="00603FFE"/>
    <w:rsid w:val="006141AC"/>
    <w:rsid w:val="0062728F"/>
    <w:rsid w:val="00640BF8"/>
    <w:rsid w:val="006748D0"/>
    <w:rsid w:val="006778EF"/>
    <w:rsid w:val="006A5A7F"/>
    <w:rsid w:val="00717308"/>
    <w:rsid w:val="007504F2"/>
    <w:rsid w:val="00754BAF"/>
    <w:rsid w:val="00772E01"/>
    <w:rsid w:val="007B3EC7"/>
    <w:rsid w:val="007E0ED9"/>
    <w:rsid w:val="007E5F1A"/>
    <w:rsid w:val="0083099F"/>
    <w:rsid w:val="00864A2C"/>
    <w:rsid w:val="00865672"/>
    <w:rsid w:val="008706AD"/>
    <w:rsid w:val="0087204F"/>
    <w:rsid w:val="008B2DB9"/>
    <w:rsid w:val="008E2392"/>
    <w:rsid w:val="008F646E"/>
    <w:rsid w:val="009018B4"/>
    <w:rsid w:val="00915DCF"/>
    <w:rsid w:val="00967FC0"/>
    <w:rsid w:val="00A13E0F"/>
    <w:rsid w:val="00A2294D"/>
    <w:rsid w:val="00A2550C"/>
    <w:rsid w:val="00A27529"/>
    <w:rsid w:val="00A940BD"/>
    <w:rsid w:val="00A94B8E"/>
    <w:rsid w:val="00AB4629"/>
    <w:rsid w:val="00AE5A6B"/>
    <w:rsid w:val="00B0348D"/>
    <w:rsid w:val="00B06DCC"/>
    <w:rsid w:val="00B12F1E"/>
    <w:rsid w:val="00B27D9F"/>
    <w:rsid w:val="00B35212"/>
    <w:rsid w:val="00B40724"/>
    <w:rsid w:val="00B61E7F"/>
    <w:rsid w:val="00B749E2"/>
    <w:rsid w:val="00B80EB1"/>
    <w:rsid w:val="00B90768"/>
    <w:rsid w:val="00B96CD0"/>
    <w:rsid w:val="00BA6333"/>
    <w:rsid w:val="00BD4DEE"/>
    <w:rsid w:val="00C03A5B"/>
    <w:rsid w:val="00C0448F"/>
    <w:rsid w:val="00C11E92"/>
    <w:rsid w:val="00C43FC2"/>
    <w:rsid w:val="00C564AF"/>
    <w:rsid w:val="00C57241"/>
    <w:rsid w:val="00C944CC"/>
    <w:rsid w:val="00C97D81"/>
    <w:rsid w:val="00CA1034"/>
    <w:rsid w:val="00CD124C"/>
    <w:rsid w:val="00CF0F47"/>
    <w:rsid w:val="00D25F61"/>
    <w:rsid w:val="00D42C90"/>
    <w:rsid w:val="00D5575D"/>
    <w:rsid w:val="00D55894"/>
    <w:rsid w:val="00D636F1"/>
    <w:rsid w:val="00D6756C"/>
    <w:rsid w:val="00D720DC"/>
    <w:rsid w:val="00D72E2F"/>
    <w:rsid w:val="00D770A9"/>
    <w:rsid w:val="00D93B7C"/>
    <w:rsid w:val="00E32264"/>
    <w:rsid w:val="00E503CA"/>
    <w:rsid w:val="00E61BF5"/>
    <w:rsid w:val="00E6790C"/>
    <w:rsid w:val="00E85A4D"/>
    <w:rsid w:val="00E94C7C"/>
    <w:rsid w:val="00E94F15"/>
    <w:rsid w:val="00EB3790"/>
    <w:rsid w:val="00EE205E"/>
    <w:rsid w:val="00EE659C"/>
    <w:rsid w:val="00F52BEA"/>
    <w:rsid w:val="00F741DD"/>
    <w:rsid w:val="00FD7745"/>
    <w:rsid w:val="00FD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08BDB-BE0E-4218-8EF4-807FDE18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56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4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0DC5E-ADE1-4EA9-A843-CD9AF9F6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la</dc:creator>
  <cp:lastModifiedBy>Korisnik</cp:lastModifiedBy>
  <cp:revision>2</cp:revision>
  <dcterms:created xsi:type="dcterms:W3CDTF">2020-10-02T18:43:00Z</dcterms:created>
  <dcterms:modified xsi:type="dcterms:W3CDTF">2020-10-02T18:43:00Z</dcterms:modified>
</cp:coreProperties>
</file>